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7F" w:rsidRDefault="008D4077" w:rsidP="009D66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560E" wp14:editId="578D3498">
                <wp:simplePos x="0" y="0"/>
                <wp:positionH relativeFrom="column">
                  <wp:posOffset>4946650</wp:posOffset>
                </wp:positionH>
                <wp:positionV relativeFrom="paragraph">
                  <wp:posOffset>-814705</wp:posOffset>
                </wp:positionV>
                <wp:extent cx="1002030" cy="1253490"/>
                <wp:effectExtent l="0" t="0" r="26670" b="2286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D82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D82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D82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D82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D82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75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9.5pt;margin-top:-64.15pt;width:78.9pt;height:9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">
                <v:textbox>
                  <w:txbxContent>
                    <w:p w:rsidR="0016411B" w:rsidRPr="008C5D22" w:rsidRDefault="0016411B" w:rsidP="00D82F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D82F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D82F9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D82F9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D82F9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F82D11" w:rsidRPr="0038275D" w:rsidRDefault="009D660C" w:rsidP="009D66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275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รับการเลือกตั้งผู้นำองค์กรนักศึกษา ปีการศึกษา </w:t>
      </w:r>
      <w:r w:rsidR="0080622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70210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2095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9D660C" w:rsidRPr="0038275D" w:rsidRDefault="009D660C" w:rsidP="009D66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275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 วิทยาเขตขอนแก่น</w:t>
      </w:r>
    </w:p>
    <w:p w:rsidR="009D660C" w:rsidRPr="0038275D" w:rsidRDefault="009D660C" w:rsidP="009D66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275D">
        <w:rPr>
          <w:rFonts w:ascii="TH SarabunPSK" w:hAnsi="TH SarabunPSK" w:cs="TH SarabunPSK"/>
          <w:b/>
          <w:bCs/>
          <w:sz w:val="32"/>
          <w:szCs w:val="32"/>
          <w:cs/>
        </w:rPr>
        <w:t xml:space="preserve">(  ) </w:t>
      </w:r>
      <w:r w:rsidR="008D4077" w:rsidRPr="0038275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นักศึกษา</w:t>
      </w:r>
      <w:r w:rsidR="008D40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8275D">
        <w:rPr>
          <w:rFonts w:ascii="TH SarabunPSK" w:hAnsi="TH SarabunPSK" w:cs="TH SarabunPSK"/>
          <w:b/>
          <w:bCs/>
          <w:sz w:val="32"/>
          <w:szCs w:val="32"/>
          <w:cs/>
        </w:rPr>
        <w:t xml:space="preserve">(  ) </w:t>
      </w:r>
      <w:r w:rsidR="008D4077" w:rsidRPr="00382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องค์การนักศึกษา </w:t>
      </w:r>
      <w:r w:rsidR="008D40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4077" w:rsidRPr="0038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(  ) </w:t>
      </w:r>
      <w:r w:rsidR="008D4077">
        <w:rPr>
          <w:rFonts w:ascii="TH SarabunPSK" w:hAnsi="TH SarabunPSK" w:cs="TH SarabunPSK" w:hint="cs"/>
          <w:b/>
          <w:bCs/>
          <w:sz w:val="32"/>
          <w:szCs w:val="32"/>
          <w:cs/>
        </w:rPr>
        <w:t>สโมสรนักศึกษา คณะ..............................</w:t>
      </w:r>
      <w:r w:rsidR="008D40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C5D22" w:rsidRPr="0038275D" w:rsidRDefault="007145A5" w:rsidP="008C5D22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096385" cy="43815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9D660C" w:rsidRDefault="0016411B" w:rsidP="0016411B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D660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ชื่อทีม/ชื่อพรรค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.25pt;width:322.55pt;height:34.5pt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">
                <v:textbox>
                  <w:txbxContent>
                    <w:p w:rsidR="0016411B" w:rsidRPr="009D660C" w:rsidRDefault="0016411B" w:rsidP="0016411B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D660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ชื่อทีม/ชื่อพรรค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2F91" w:rsidRPr="0038275D" w:rsidRDefault="008C5D22" w:rsidP="008C5D22">
      <w:pPr>
        <w:pStyle w:val="NoSpacing"/>
        <w:rPr>
          <w:rFonts w:ascii="TH SarabunPSK" w:hAnsi="TH SarabunPSK" w:cs="TH SarabunPSK"/>
          <w:sz w:val="28"/>
        </w:rPr>
      </w:pPr>
      <w:r w:rsidRPr="0038275D">
        <w:rPr>
          <w:rFonts w:ascii="TH SarabunPSK" w:hAnsi="TH SarabunPSK" w:cs="TH SarabunPSK"/>
          <w:sz w:val="28"/>
          <w:cs/>
        </w:rPr>
        <w:t>เ</w:t>
      </w:r>
      <w:r w:rsidR="00D82F91" w:rsidRPr="0038275D">
        <w:rPr>
          <w:rFonts w:ascii="TH SarabunPSK" w:hAnsi="TH SarabunPSK" w:cs="TH SarabunPSK"/>
          <w:sz w:val="28"/>
          <w:cs/>
        </w:rPr>
        <w:t>ลขที่สมัคร................</w:t>
      </w:r>
      <w:r w:rsidRPr="0038275D">
        <w:rPr>
          <w:rFonts w:ascii="TH SarabunPSK" w:hAnsi="TH SarabunPSK" w:cs="TH SarabunPSK"/>
          <w:sz w:val="28"/>
          <w:cs/>
        </w:rPr>
        <w:t>......</w:t>
      </w:r>
      <w:r w:rsidR="00D82F91" w:rsidRPr="0038275D">
        <w:rPr>
          <w:rFonts w:ascii="TH SarabunPSK" w:hAnsi="TH SarabunPSK" w:cs="TH SarabunPSK"/>
          <w:sz w:val="28"/>
          <w:cs/>
        </w:rPr>
        <w:t>.</w:t>
      </w:r>
    </w:p>
    <w:p w:rsidR="008C5D22" w:rsidRPr="0038275D" w:rsidRDefault="008C5D22" w:rsidP="008C5D22">
      <w:pPr>
        <w:pStyle w:val="NoSpacing"/>
        <w:rPr>
          <w:rFonts w:ascii="TH SarabunPSK" w:hAnsi="TH SarabunPSK" w:cs="TH SarabunPSK"/>
          <w:sz w:val="28"/>
        </w:rPr>
      </w:pPr>
      <w:r w:rsidRPr="0038275D">
        <w:rPr>
          <w:rFonts w:ascii="TH SarabunPSK" w:hAnsi="TH SarabunPSK" w:cs="TH SarabunPSK"/>
          <w:sz w:val="28"/>
          <w:cs/>
        </w:rPr>
        <w:tab/>
      </w:r>
      <w:r w:rsidRPr="0038275D">
        <w:rPr>
          <w:rFonts w:ascii="TH SarabunPSK" w:hAnsi="TH SarabunPSK" w:cs="TH SarabunPSK"/>
          <w:sz w:val="28"/>
          <w:cs/>
        </w:rPr>
        <w:tab/>
      </w:r>
      <w:r w:rsidRPr="0038275D">
        <w:rPr>
          <w:rFonts w:ascii="TH SarabunPSK" w:hAnsi="TH SarabunPSK" w:cs="TH SarabunPSK"/>
          <w:sz w:val="28"/>
          <w:cs/>
        </w:rPr>
        <w:tab/>
      </w:r>
      <w:r w:rsidRPr="0038275D">
        <w:rPr>
          <w:rFonts w:ascii="TH SarabunPSK" w:hAnsi="TH SarabunPSK" w:cs="TH SarabunPSK"/>
          <w:sz w:val="28"/>
          <w:cs/>
        </w:rPr>
        <w:tab/>
      </w:r>
      <w:r w:rsidRPr="0038275D">
        <w:rPr>
          <w:rFonts w:ascii="TH SarabunPSK" w:hAnsi="TH SarabunPSK" w:cs="TH SarabunPSK"/>
          <w:sz w:val="28"/>
          <w:cs/>
        </w:rPr>
        <w:tab/>
      </w:r>
      <w:r w:rsidRPr="0038275D">
        <w:rPr>
          <w:rFonts w:ascii="TH SarabunPSK" w:hAnsi="TH SarabunPSK" w:cs="TH SarabunPSK"/>
          <w:sz w:val="28"/>
          <w:cs/>
        </w:rPr>
        <w:tab/>
        <w:t xml:space="preserve">     </w:t>
      </w:r>
      <w:r w:rsidR="008D4077">
        <w:rPr>
          <w:rFonts w:ascii="TH SarabunPSK" w:hAnsi="TH SarabunPSK" w:cs="TH SarabunPSK"/>
          <w:sz w:val="28"/>
          <w:cs/>
        </w:rPr>
        <w:tab/>
      </w:r>
      <w:r w:rsidR="008D4077">
        <w:rPr>
          <w:rFonts w:ascii="TH SarabunPSK" w:hAnsi="TH SarabunPSK" w:cs="TH SarabunPSK"/>
          <w:sz w:val="28"/>
          <w:cs/>
        </w:rPr>
        <w:tab/>
      </w:r>
      <w:r w:rsidRPr="0038275D">
        <w:rPr>
          <w:rFonts w:ascii="TH SarabunPSK" w:hAnsi="TH SarabunPSK" w:cs="TH SarabunPSK"/>
          <w:sz w:val="28"/>
          <w:cs/>
        </w:rPr>
        <w:t>วันที่.......</w:t>
      </w:r>
      <w:r w:rsidR="004E00F8">
        <w:rPr>
          <w:rFonts w:ascii="TH SarabunPSK" w:hAnsi="TH SarabunPSK" w:cs="TH SarabunPSK" w:hint="cs"/>
          <w:sz w:val="28"/>
          <w:cs/>
        </w:rPr>
        <w:t>.</w:t>
      </w:r>
      <w:r w:rsidR="008D4077">
        <w:rPr>
          <w:rFonts w:ascii="TH SarabunPSK" w:hAnsi="TH SarabunPSK" w:cs="TH SarabunPSK" w:hint="cs"/>
          <w:sz w:val="28"/>
          <w:cs/>
        </w:rPr>
        <w:t>..</w:t>
      </w:r>
      <w:r w:rsidR="004E00F8">
        <w:rPr>
          <w:rFonts w:ascii="TH SarabunPSK" w:hAnsi="TH SarabunPSK" w:cs="TH SarabunPSK" w:hint="cs"/>
          <w:sz w:val="28"/>
          <w:cs/>
        </w:rPr>
        <w:t>..</w:t>
      </w:r>
      <w:r w:rsidRPr="0038275D">
        <w:rPr>
          <w:rFonts w:ascii="TH SarabunPSK" w:hAnsi="TH SarabunPSK" w:cs="TH SarabunPSK"/>
          <w:sz w:val="28"/>
          <w:cs/>
        </w:rPr>
        <w:t>..เดือน......</w:t>
      </w:r>
      <w:r w:rsidR="008D4077">
        <w:rPr>
          <w:rFonts w:ascii="TH SarabunPSK" w:hAnsi="TH SarabunPSK" w:cs="TH SarabunPSK" w:hint="cs"/>
          <w:sz w:val="28"/>
          <w:cs/>
        </w:rPr>
        <w:t>...</w:t>
      </w:r>
      <w:r w:rsidR="004E00F8">
        <w:rPr>
          <w:rFonts w:ascii="TH SarabunPSK" w:hAnsi="TH SarabunPSK" w:cs="TH SarabunPSK" w:hint="cs"/>
          <w:sz w:val="28"/>
          <w:cs/>
        </w:rPr>
        <w:t>................</w:t>
      </w:r>
      <w:r w:rsidRPr="0038275D">
        <w:rPr>
          <w:rFonts w:ascii="TH SarabunPSK" w:hAnsi="TH SarabunPSK" w:cs="TH SarabunPSK"/>
          <w:sz w:val="28"/>
          <w:cs/>
        </w:rPr>
        <w:t>.........พ.ศ.......</w:t>
      </w:r>
      <w:r w:rsidR="008D4077">
        <w:rPr>
          <w:rFonts w:ascii="TH SarabunPSK" w:hAnsi="TH SarabunPSK" w:cs="TH SarabunPSK" w:hint="cs"/>
          <w:sz w:val="28"/>
          <w:cs/>
        </w:rPr>
        <w:t>........</w:t>
      </w:r>
      <w:r w:rsidRPr="0038275D">
        <w:rPr>
          <w:rFonts w:ascii="TH SarabunPSK" w:hAnsi="TH SarabunPSK" w:cs="TH SarabunPSK"/>
          <w:sz w:val="28"/>
          <w:cs/>
        </w:rPr>
        <w:t>.......</w:t>
      </w:r>
    </w:p>
    <w:p w:rsidR="009D660C" w:rsidRPr="0090461D" w:rsidRDefault="009D660C" w:rsidP="00D82F91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วัติส่วนตัว</w:t>
      </w:r>
      <w:r w:rsidR="00D82F91" w:rsidRPr="0090461D">
        <w:rPr>
          <w:rFonts w:ascii="TH SarabunPSK" w:hAnsi="TH SarabunPSK" w:cs="TH SarabunPSK"/>
          <w:sz w:val="30"/>
          <w:szCs w:val="30"/>
        </w:rPr>
        <w:tab/>
      </w:r>
      <w:r w:rsidR="00D82F91" w:rsidRPr="0090461D">
        <w:rPr>
          <w:rFonts w:ascii="TH SarabunPSK" w:hAnsi="TH SarabunPSK" w:cs="TH SarabunPSK"/>
          <w:sz w:val="30"/>
          <w:szCs w:val="30"/>
        </w:rPr>
        <w:tab/>
      </w:r>
      <w:r w:rsidR="00D82F91" w:rsidRPr="0090461D">
        <w:rPr>
          <w:rFonts w:ascii="TH SarabunPSK" w:hAnsi="TH SarabunPSK" w:cs="TH SarabunPSK"/>
          <w:sz w:val="30"/>
          <w:szCs w:val="30"/>
        </w:rPr>
        <w:tab/>
      </w:r>
      <w:r w:rsidR="00D82F91" w:rsidRPr="0090461D">
        <w:rPr>
          <w:rFonts w:ascii="TH SarabunPSK" w:hAnsi="TH SarabunPSK" w:cs="TH SarabunPSK"/>
          <w:sz w:val="30"/>
          <w:szCs w:val="30"/>
        </w:rPr>
        <w:tab/>
      </w:r>
      <w:r w:rsidR="00D82F91" w:rsidRPr="0090461D">
        <w:rPr>
          <w:rFonts w:ascii="TH SarabunPSK" w:hAnsi="TH SarabunPSK" w:cs="TH SarabunPSK"/>
          <w:sz w:val="30"/>
          <w:szCs w:val="30"/>
        </w:rPr>
        <w:tab/>
      </w:r>
      <w:r w:rsidR="00D82F91" w:rsidRPr="0090461D">
        <w:rPr>
          <w:rFonts w:ascii="TH SarabunPSK" w:hAnsi="TH SarabunPSK" w:cs="TH SarabunPSK"/>
          <w:sz w:val="30"/>
          <w:szCs w:val="30"/>
        </w:rPr>
        <w:tab/>
      </w:r>
      <w:r w:rsidR="00D82F91" w:rsidRPr="0090461D">
        <w:rPr>
          <w:rFonts w:ascii="TH SarabunPSK" w:hAnsi="TH SarabunPSK" w:cs="TH SarabunPSK"/>
          <w:sz w:val="30"/>
          <w:szCs w:val="30"/>
        </w:rPr>
        <w:tab/>
      </w:r>
      <w:r w:rsidR="00D82F91" w:rsidRPr="0090461D">
        <w:rPr>
          <w:rFonts w:ascii="TH SarabunPSK" w:hAnsi="TH SarabunPSK" w:cs="TH SarabunPSK"/>
          <w:sz w:val="30"/>
          <w:szCs w:val="30"/>
        </w:rPr>
        <w:tab/>
      </w:r>
    </w:p>
    <w:p w:rsidR="009D660C" w:rsidRPr="0090461D" w:rsidRDefault="009D660C" w:rsidP="00D82F91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 (นาย/นาง/นางสาว)</w:t>
      </w:r>
      <w:r w:rsidR="00D82F91" w:rsidRPr="0090461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...</w:t>
      </w:r>
      <w:r w:rsidR="00D82F91" w:rsidRPr="0090461D">
        <w:rPr>
          <w:rFonts w:ascii="TH SarabunPSK" w:hAnsi="TH SarabunPSK" w:cs="TH SarabunPSK"/>
          <w:sz w:val="30"/>
          <w:szCs w:val="30"/>
          <w:cs/>
        </w:rPr>
        <w:t>.......</w:t>
      </w:r>
    </w:p>
    <w:p w:rsidR="00D82F91" w:rsidRPr="0090461D" w:rsidRDefault="00D82F91" w:rsidP="00D82F91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อายุ........ปี วัน เดือน ปีเกิด.............................. ชื่อเล่น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</w:t>
      </w:r>
      <w:r w:rsidRPr="0090461D">
        <w:rPr>
          <w:rFonts w:ascii="TH SarabunPSK" w:hAnsi="TH SarabunPSK" w:cs="TH SarabunPSK"/>
          <w:sz w:val="30"/>
          <w:szCs w:val="30"/>
          <w:cs/>
        </w:rPr>
        <w:t>..........สัญชาติ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</w:t>
      </w:r>
      <w:r w:rsidRPr="0090461D">
        <w:rPr>
          <w:rFonts w:ascii="TH SarabunPSK" w:hAnsi="TH SarabunPSK" w:cs="TH SarabunPSK"/>
          <w:sz w:val="30"/>
          <w:szCs w:val="30"/>
          <w:cs/>
        </w:rPr>
        <w:t>......ศาสนา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</w:t>
      </w:r>
      <w:r w:rsidRPr="0090461D">
        <w:rPr>
          <w:rFonts w:ascii="TH SarabunPSK" w:hAnsi="TH SarabunPSK" w:cs="TH SarabunPSK"/>
          <w:sz w:val="30"/>
          <w:szCs w:val="30"/>
          <w:cs/>
        </w:rPr>
        <w:t>.......</w:t>
      </w:r>
    </w:p>
    <w:p w:rsidR="00D82F91" w:rsidRPr="0090461D" w:rsidRDefault="00D82F91" w:rsidP="00D82F91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สังกัด (  ) คณะวิศวกรรมศาสตร์  (  ) คณะครุศาสตร์อุตสาหกรรม</w:t>
      </w:r>
      <w:r w:rsidR="002E2BDB" w:rsidRPr="0090461D">
        <w:rPr>
          <w:rFonts w:ascii="TH SarabunPSK" w:hAnsi="TH SarabunPSK" w:cs="TH SarabunPSK"/>
          <w:sz w:val="30"/>
          <w:szCs w:val="30"/>
          <w:cs/>
        </w:rPr>
        <w:t>(  ) คณะ</w:t>
      </w:r>
      <w:r w:rsidR="002E2BDB">
        <w:rPr>
          <w:rFonts w:ascii="TH SarabunPSK" w:hAnsi="TH SarabunPSK" w:cs="TH SarabunPSK" w:hint="cs"/>
          <w:sz w:val="30"/>
          <w:szCs w:val="30"/>
          <w:cs/>
        </w:rPr>
        <w:t>บริหารธุรกิจฯ</w:t>
      </w:r>
    </w:p>
    <w:p w:rsidR="00D82F91" w:rsidRPr="0090461D" w:rsidRDefault="00D82F91" w:rsidP="00D82F91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หัสประจำตัวนักศึกษา................................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</w:t>
      </w:r>
      <w:r w:rsidRPr="0090461D">
        <w:rPr>
          <w:rFonts w:ascii="TH SarabunPSK" w:hAnsi="TH SarabunPSK" w:cs="TH SarabunPSK"/>
          <w:sz w:val="30"/>
          <w:szCs w:val="30"/>
          <w:cs/>
        </w:rPr>
        <w:t>.. ชั้นปี.........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</w:t>
      </w:r>
      <w:r w:rsidRPr="0090461D">
        <w:rPr>
          <w:rFonts w:ascii="TH SarabunPSK" w:hAnsi="TH SarabunPSK" w:cs="TH SarabunPSK"/>
          <w:sz w:val="30"/>
          <w:szCs w:val="30"/>
          <w:cs/>
        </w:rPr>
        <w:t>...รอบ.....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</w:t>
      </w:r>
      <w:r w:rsidRPr="0090461D">
        <w:rPr>
          <w:rFonts w:ascii="TH SarabunPSK" w:hAnsi="TH SarabunPSK" w:cs="TH SarabunPSK"/>
          <w:sz w:val="30"/>
          <w:szCs w:val="30"/>
          <w:cs/>
        </w:rPr>
        <w:t>.......</w:t>
      </w:r>
    </w:p>
    <w:p w:rsidR="00D82F91" w:rsidRPr="0090461D" w:rsidRDefault="00D82F91" w:rsidP="00D82F91">
      <w:pPr>
        <w:pStyle w:val="NoSpacing"/>
        <w:ind w:left="108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หลักสูตร (  ) ปวส.  (  ) ป.ตรี 2-3 ปี  (  ) ป.ตรี 4-5 ปี</w:t>
      </w:r>
      <w:bookmarkStart w:id="0" w:name="_GoBack"/>
      <w:bookmarkEnd w:id="0"/>
    </w:p>
    <w:p w:rsidR="00D82F91" w:rsidRPr="0090461D" w:rsidRDefault="00D82F91" w:rsidP="00D82F91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ัจจุบันพักอยู่บ้านเลขที่......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</w:t>
      </w:r>
      <w:r w:rsidRPr="0090461D">
        <w:rPr>
          <w:rFonts w:ascii="TH SarabunPSK" w:hAnsi="TH SarabunPSK" w:cs="TH SarabunPSK"/>
          <w:sz w:val="30"/>
          <w:szCs w:val="30"/>
          <w:cs/>
        </w:rPr>
        <w:t>............ซอย.......</w:t>
      </w:r>
      <w:r w:rsidR="0049221C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90461D">
        <w:rPr>
          <w:rFonts w:ascii="TH SarabunPSK" w:hAnsi="TH SarabunPSK" w:cs="TH SarabunPSK"/>
          <w:sz w:val="30"/>
          <w:szCs w:val="30"/>
          <w:cs/>
        </w:rPr>
        <w:t>...............ถนน.................</w:t>
      </w:r>
      <w:r w:rsidR="0049221C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90461D">
        <w:rPr>
          <w:rFonts w:ascii="TH SarabunPSK" w:hAnsi="TH SarabunPSK" w:cs="TH SarabunPSK"/>
          <w:sz w:val="30"/>
          <w:szCs w:val="30"/>
          <w:cs/>
        </w:rPr>
        <w:t>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</w:t>
      </w:r>
      <w:r w:rsidRPr="0090461D">
        <w:rPr>
          <w:rFonts w:ascii="TH SarabunPSK" w:hAnsi="TH SarabunPSK" w:cs="TH SarabunPSK"/>
          <w:sz w:val="30"/>
          <w:szCs w:val="30"/>
          <w:cs/>
        </w:rPr>
        <w:t>.....</w:t>
      </w:r>
    </w:p>
    <w:p w:rsidR="00D82F91" w:rsidRPr="0090461D" w:rsidRDefault="00D82F91" w:rsidP="00D82F91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ตำบล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49221C">
        <w:rPr>
          <w:rFonts w:ascii="TH SarabunPSK" w:hAnsi="TH SarabunPSK" w:cs="TH SarabunPSK" w:hint="cs"/>
          <w:sz w:val="30"/>
          <w:szCs w:val="30"/>
          <w:cs/>
        </w:rPr>
        <w:t>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..... อำเภอ........</w:t>
      </w:r>
      <w:r w:rsidR="0049221C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................. จังหวัด....................</w:t>
      </w:r>
      <w:r w:rsidR="0049221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0B2F94" w:rsidRPr="0090461D" w:rsidRDefault="0049221C" w:rsidP="00D82F91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  <w:lang w:val="en-BB"/>
        </w:rPr>
        <w:t>เบอร์โทรศัพท์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Pr="0090461D">
        <w:rPr>
          <w:rFonts w:ascii="TH SarabunPSK" w:hAnsi="TH SarabunPSK" w:cs="TH SarabunPSK"/>
          <w:sz w:val="30"/>
          <w:szCs w:val="30"/>
          <w:cs/>
        </w:rPr>
        <w:t>อีเมล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</w:p>
    <w:p w:rsidR="000B2F94" w:rsidRPr="0090461D" w:rsidRDefault="00D82F91" w:rsidP="000B2F94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ภูมิลำเนาเดิมบ้านเลขที่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.....................ซอย..............</w:t>
      </w:r>
      <w:r w:rsidR="0049221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...ถนน...............</w:t>
      </w:r>
      <w:r w:rsidR="0049221C">
        <w:rPr>
          <w:rFonts w:ascii="TH SarabunPSK" w:hAnsi="TH SarabunPSK" w:cs="TH SarabunPSK" w:hint="cs"/>
          <w:sz w:val="30"/>
          <w:szCs w:val="30"/>
          <w:cs/>
        </w:rPr>
        <w:t>.....</w:t>
      </w:r>
      <w:r w:rsidR="000B2F94" w:rsidRPr="0090461D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0B2F94" w:rsidRPr="0090461D" w:rsidRDefault="000B2F9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ตำบล.............................. อำเภอ.................</w:t>
      </w:r>
      <w:r w:rsidR="0049221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0461D">
        <w:rPr>
          <w:rFonts w:ascii="TH SarabunPSK" w:hAnsi="TH SarabunPSK" w:cs="TH SarabunPSK"/>
          <w:sz w:val="30"/>
          <w:szCs w:val="30"/>
          <w:cs/>
        </w:rPr>
        <w:t>............. จังหวัด........................</w:t>
      </w:r>
      <w:r w:rsidR="0049221C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90461D">
        <w:rPr>
          <w:rFonts w:ascii="TH SarabunPSK" w:hAnsi="TH SarabunPSK" w:cs="TH SarabunPSK"/>
          <w:sz w:val="30"/>
          <w:szCs w:val="30"/>
          <w:cs/>
        </w:rPr>
        <w:t>..........</w:t>
      </w:r>
    </w:p>
    <w:p w:rsidR="00D82F91" w:rsidRPr="0090461D" w:rsidRDefault="000B2F94" w:rsidP="000B2F94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:rsidR="000B2F94" w:rsidRPr="0090461D" w:rsidRDefault="000B2F94" w:rsidP="000B2F94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สำเร็จการศึกษาระดับมัธยมศึกษาตอนปลาย หรือ ปวช. จาก.......................................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.</w:t>
      </w:r>
      <w:r w:rsidRPr="0090461D">
        <w:rPr>
          <w:rFonts w:ascii="TH SarabunPSK" w:hAnsi="TH SarabunPSK" w:cs="TH SarabunPSK"/>
          <w:sz w:val="30"/>
          <w:szCs w:val="30"/>
          <w:cs/>
        </w:rPr>
        <w:t>.....</w:t>
      </w:r>
    </w:p>
    <w:p w:rsidR="000B2F94" w:rsidRPr="0090461D" w:rsidRDefault="000B2F9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สถานศึกษา (  ) รัฐ (  ) เอกชน จังหวัด.............................. ค่าระดับคะแนนเฉลี่ยสะสม.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.</w:t>
      </w:r>
      <w:r w:rsidRPr="0090461D">
        <w:rPr>
          <w:rFonts w:ascii="TH SarabunPSK" w:hAnsi="TH SarabunPSK" w:cs="TH SarabunPSK"/>
          <w:sz w:val="30"/>
          <w:szCs w:val="30"/>
          <w:cs/>
        </w:rPr>
        <w:t>.</w:t>
      </w:r>
    </w:p>
    <w:p w:rsidR="000B2F94" w:rsidRPr="0090461D" w:rsidRDefault="000B2F9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กิจกรรมเด่นที่เคยทำ/เกียรติประวัติที่ได้รับการยกย่อง.....................................................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</w:t>
      </w:r>
      <w:r w:rsidRPr="0090461D">
        <w:rPr>
          <w:rFonts w:ascii="TH SarabunPSK" w:hAnsi="TH SarabunPSK" w:cs="TH SarabunPSK"/>
          <w:sz w:val="30"/>
          <w:szCs w:val="30"/>
          <w:cs/>
        </w:rPr>
        <w:t>...</w:t>
      </w:r>
    </w:p>
    <w:p w:rsidR="000B2F94" w:rsidRPr="0090461D" w:rsidRDefault="000B2F94" w:rsidP="000B2F94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สำเร็จการศึกษาระดับ ปวส. จาก……………………………………………………………………………………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….</w:t>
      </w:r>
      <w:r w:rsidRPr="0090461D">
        <w:rPr>
          <w:rFonts w:ascii="TH SarabunPSK" w:hAnsi="TH SarabunPSK" w:cs="TH SarabunPSK"/>
          <w:sz w:val="30"/>
          <w:szCs w:val="30"/>
          <w:cs/>
        </w:rPr>
        <w:t>….</w:t>
      </w:r>
    </w:p>
    <w:p w:rsidR="000B2F94" w:rsidRPr="0090461D" w:rsidRDefault="000B2F9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สถานศึกษา (  ) รัฐ (  ) เอกชน จังหวัด.............................. ค่าระดับคะแนนเฉลี่ยสะสม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.</w:t>
      </w:r>
      <w:r w:rsidRPr="0090461D">
        <w:rPr>
          <w:rFonts w:ascii="TH SarabunPSK" w:hAnsi="TH SarabunPSK" w:cs="TH SarabunPSK"/>
          <w:sz w:val="30"/>
          <w:szCs w:val="30"/>
          <w:cs/>
        </w:rPr>
        <w:t>..</w:t>
      </w:r>
    </w:p>
    <w:p w:rsidR="000B2F94" w:rsidRPr="0090461D" w:rsidRDefault="000B2F9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กิจกรรมเด่นที่เคยทำ/เกียรติประวัติที่ได้รับการยกย่อง..................................................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</w:t>
      </w:r>
      <w:r w:rsidRPr="0090461D">
        <w:rPr>
          <w:rFonts w:ascii="TH SarabunPSK" w:hAnsi="TH SarabunPSK" w:cs="TH SarabunPSK"/>
          <w:sz w:val="30"/>
          <w:szCs w:val="30"/>
          <w:cs/>
        </w:rPr>
        <w:t>......</w:t>
      </w:r>
    </w:p>
    <w:p w:rsidR="000B2F94" w:rsidRPr="0090461D" w:rsidRDefault="000B2F94" w:rsidP="000B2F94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สำเร็จการศึกษาระดับอื่น ๆ (ระบุ) จาก.............................................................................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</w:t>
      </w:r>
      <w:r w:rsidRPr="0090461D">
        <w:rPr>
          <w:rFonts w:ascii="TH SarabunPSK" w:hAnsi="TH SarabunPSK" w:cs="TH SarabunPSK"/>
          <w:sz w:val="30"/>
          <w:szCs w:val="30"/>
          <w:cs/>
        </w:rPr>
        <w:t>...</w:t>
      </w:r>
    </w:p>
    <w:p w:rsidR="000B2F94" w:rsidRPr="0090461D" w:rsidRDefault="000B2F9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สถานศึกษา (  ) รัฐ (  ) เอกชน จังหวัด.............................. ค่าระดับคะแนนเฉลี่ยสะสม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.</w:t>
      </w:r>
      <w:r w:rsidRPr="0090461D">
        <w:rPr>
          <w:rFonts w:ascii="TH SarabunPSK" w:hAnsi="TH SarabunPSK" w:cs="TH SarabunPSK"/>
          <w:sz w:val="30"/>
          <w:szCs w:val="30"/>
          <w:cs/>
        </w:rPr>
        <w:t>..</w:t>
      </w:r>
    </w:p>
    <w:p w:rsidR="000B2F94" w:rsidRPr="0090461D" w:rsidRDefault="000B2F9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กิจกรรมเด่นที่เคยทำ/เกียรติประวัติที่ได้รับการยกย่อง...................................................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</w:t>
      </w:r>
      <w:r w:rsidRPr="0090461D">
        <w:rPr>
          <w:rFonts w:ascii="TH SarabunPSK" w:hAnsi="TH SarabunPSK" w:cs="TH SarabunPSK"/>
          <w:sz w:val="30"/>
          <w:szCs w:val="30"/>
          <w:cs/>
        </w:rPr>
        <w:t>.....</w:t>
      </w:r>
    </w:p>
    <w:p w:rsidR="000B2F94" w:rsidRPr="0090461D" w:rsidRDefault="000B2F94" w:rsidP="000B2F94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วัติการทำงานด้านกิจกรรม สำหรับผู้สมัครประธานสภาต้องระบุให้ชัดเจนด้วย</w:t>
      </w:r>
    </w:p>
    <w:p w:rsidR="000B2F94" w:rsidRPr="0090461D" w:rsidRDefault="000B2F94" w:rsidP="000B2F94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เคยได้รับเลือกตั้งหรือได้รับแต่งตั้งให้เป็นผู้แทนนักศึกษาในการจัดกิจกรรมใน</w:t>
      </w:r>
    </w:p>
    <w:p w:rsidR="00650B2E" w:rsidRPr="0090461D" w:rsidRDefault="00650B2E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สถานศึกษาหรือไม่</w:t>
      </w:r>
      <w:r w:rsidR="0005418A" w:rsidRPr="0090461D">
        <w:rPr>
          <w:rFonts w:ascii="TH SarabunPSK" w:hAnsi="TH SarabunPSK" w:cs="TH SarabunPSK"/>
          <w:sz w:val="30"/>
          <w:szCs w:val="30"/>
        </w:rPr>
        <w:tab/>
      </w:r>
      <w:r w:rsidR="0005418A" w:rsidRPr="0090461D">
        <w:rPr>
          <w:rFonts w:ascii="TH SarabunPSK" w:hAnsi="TH SarabunPSK" w:cs="TH SarabunPSK"/>
          <w:sz w:val="30"/>
          <w:szCs w:val="30"/>
        </w:rPr>
        <w:tab/>
      </w:r>
      <w:r w:rsidR="0005418A" w:rsidRPr="0090461D">
        <w:rPr>
          <w:rFonts w:ascii="TH SarabunPSK" w:hAnsi="TH SarabunPSK" w:cs="TH SarabunPSK"/>
          <w:sz w:val="30"/>
          <w:szCs w:val="30"/>
          <w:cs/>
        </w:rPr>
        <w:t xml:space="preserve">(   ) เคย  </w:t>
      </w:r>
      <w:r w:rsidR="0005418A" w:rsidRPr="0090461D">
        <w:rPr>
          <w:rFonts w:ascii="TH SarabunPSK" w:hAnsi="TH SarabunPSK" w:cs="TH SarabunPSK"/>
          <w:sz w:val="30"/>
          <w:szCs w:val="30"/>
          <w:cs/>
        </w:rPr>
        <w:tab/>
      </w:r>
      <w:r w:rsidR="0005418A" w:rsidRPr="0090461D">
        <w:rPr>
          <w:rFonts w:ascii="TH SarabunPSK" w:hAnsi="TH SarabunPSK" w:cs="TH SarabunPSK"/>
          <w:sz w:val="30"/>
          <w:szCs w:val="30"/>
          <w:cs/>
        </w:rPr>
        <w:tab/>
        <w:t xml:space="preserve">(   ) </w:t>
      </w:r>
      <w:r w:rsidR="00046574" w:rsidRPr="0090461D">
        <w:rPr>
          <w:rFonts w:ascii="TH SarabunPSK" w:hAnsi="TH SarabunPSK" w:cs="TH SarabunPSK"/>
          <w:sz w:val="30"/>
          <w:szCs w:val="30"/>
          <w:cs/>
        </w:rPr>
        <w:t>ไม่เคย</w:t>
      </w:r>
    </w:p>
    <w:p w:rsidR="00046574" w:rsidRPr="0090461D" w:rsidRDefault="00650B2E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ถ้าเคยทำหน้าที่</w:t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นายกองค์การ หรือ นายกสโมสร หรือ ประธานสภานักศึกษา</w:t>
      </w:r>
    </w:p>
    <w:p w:rsidR="00046574" w:rsidRPr="0090461D" w:rsidRDefault="0004657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อุปนายก หรือ รองประธานสภา</w:t>
      </w:r>
    </w:p>
    <w:p w:rsidR="00046574" w:rsidRPr="0090461D" w:rsidRDefault="0004657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ประธานกิจกรรม หรือ ประธานชมรม หรือ ประธานฝ่ายงาน</w:t>
      </w:r>
    </w:p>
    <w:p w:rsidR="00046574" w:rsidRPr="0090461D" w:rsidRDefault="0004657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 xml:space="preserve">(   ) เหรัญญิก </w:t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เลขานุการ    (   ) ประชาสัมพันธ์</w:t>
      </w:r>
    </w:p>
    <w:p w:rsidR="00046574" w:rsidRPr="0090461D" w:rsidRDefault="0004657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ตำแหน่ง/หน้าที่ในสาขา..........................................................</w:t>
      </w:r>
    </w:p>
    <w:p w:rsidR="00046574" w:rsidRPr="0090461D" w:rsidRDefault="00046574" w:rsidP="000B2F94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อื่น ๆ (ระบุ)................................</w:t>
      </w:r>
    </w:p>
    <w:p w:rsidR="002E147F" w:rsidRDefault="002E147F" w:rsidP="00046574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</w:p>
    <w:p w:rsidR="008C5D22" w:rsidRPr="0090461D" w:rsidRDefault="00046574" w:rsidP="00046574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่วงเวลาที่ปฏิบัติหน้าที่ ตั้งแต่...............................................ถึง.........................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</w:t>
      </w:r>
      <w:r w:rsidRPr="0090461D">
        <w:rPr>
          <w:rFonts w:ascii="TH SarabunPSK" w:hAnsi="TH SarabunPSK" w:cs="TH SarabunPSK"/>
          <w:sz w:val="30"/>
          <w:szCs w:val="30"/>
          <w:cs/>
        </w:rPr>
        <w:t>....</w:t>
      </w:r>
    </w:p>
    <w:p w:rsidR="008C5D22" w:rsidRPr="0090461D" w:rsidRDefault="008C5D22" w:rsidP="008C5D22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กิจกรรมที่อยู่ในความสนใจ (ใส่ลำดับความสำคัญ)</w:t>
      </w:r>
    </w:p>
    <w:p w:rsidR="008C5D22" w:rsidRPr="0090461D" w:rsidRDefault="008C5D22" w:rsidP="008C5D22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 xml:space="preserve">(   ) ศิลปวัฒนธรรม </w:t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กีฬา ประเภท.............................</w:t>
      </w:r>
    </w:p>
    <w:p w:rsidR="008C5D22" w:rsidRPr="0090461D" w:rsidRDefault="008C5D22" w:rsidP="008C5D22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 xml:space="preserve">(   ) บำเพ็ญประโยชน์ </w:t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ค่ายอาสาพัฒนา</w:t>
      </w:r>
    </w:p>
    <w:p w:rsidR="008C5D22" w:rsidRDefault="008C5D22" w:rsidP="008C5D22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 xml:space="preserve">(   ) ดนตรี </w:t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อื่น ๆ (ระบุ)................................</w:t>
      </w:r>
    </w:p>
    <w:p w:rsidR="00702103" w:rsidRPr="0090461D" w:rsidRDefault="00702103" w:rsidP="008C5D22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8C5D22" w:rsidRPr="0090461D" w:rsidRDefault="008C5D22" w:rsidP="008C5D22">
      <w:pPr>
        <w:pStyle w:val="NoSpacing"/>
        <w:numPr>
          <w:ilvl w:val="1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เคยเข้าร่วมกิจกรรมใดบ้าง (ระบุได้มากกว่า 1 ข้อ)</w:t>
      </w:r>
    </w:p>
    <w:p w:rsidR="008C5D22" w:rsidRPr="0090461D" w:rsidRDefault="008C5D22" w:rsidP="008C5D22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 xml:space="preserve">(   ) ศิลปวัฒนธรรม </w:t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กีฬา ประเภท.............................</w:t>
      </w:r>
    </w:p>
    <w:p w:rsidR="008C5D22" w:rsidRPr="0090461D" w:rsidRDefault="008C5D22" w:rsidP="008C5D22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 xml:space="preserve">(   ) บำเพ็ญประโยชน์ </w:t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ค่ายอาสาพัฒนา/ค่ายอนุรักษ์ธรรมชาติ</w:t>
      </w:r>
    </w:p>
    <w:p w:rsidR="00650B2E" w:rsidRPr="0090461D" w:rsidRDefault="008C5D22" w:rsidP="008C5D22">
      <w:pPr>
        <w:pStyle w:val="NoSpacing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 xml:space="preserve">(   ) ดนตรี </w:t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   ) อื่น ๆ (ระบุ)................................</w:t>
      </w:r>
    </w:p>
    <w:p w:rsidR="008C5D22" w:rsidRPr="0090461D" w:rsidRDefault="008C5D22" w:rsidP="00046574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</w:p>
    <w:p w:rsidR="008C5D22" w:rsidRPr="0090461D" w:rsidRDefault="008C5D22" w:rsidP="008C5D22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ข้าพเจ้าพร้อมที่จะเสียสละเวลาปฏิบัติหน้าที่ที่ได้รับมอบหมายต่าง ๆ ให้เต็มความสามารถด้วยความเต็มใจและยึดมั่นอยู่ในความยุติธรรม เที่ยงตรงและความถูกต้องตลอดระยะเวลาการดำรงตำแหน่ง ตลอดจนยึดถือยึดมั่นในระเบียบข้อปฏิบัติต่าง ๆ อย่างเคร่งครัด</w:t>
      </w:r>
    </w:p>
    <w:p w:rsidR="00C35031" w:rsidRPr="0090461D" w:rsidRDefault="00C35031" w:rsidP="008C5D22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พร้อมกันนี้ได้แนบรายชื่อคณะทำงานพร้อมระบุตำแหน่งตามระเบียบฯ จำนวน...................คน</w:t>
      </w:r>
    </w:p>
    <w:p w:rsidR="00C35031" w:rsidRPr="0090461D" w:rsidRDefault="00C35031" w:rsidP="008C5D22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35031" w:rsidRPr="0090461D" w:rsidRDefault="00C35031" w:rsidP="008C5D22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>(ลงชื่อ)...................................................(ผู้สมัคร)</w:t>
      </w:r>
    </w:p>
    <w:p w:rsidR="00C35031" w:rsidRPr="0090461D" w:rsidRDefault="00C35031" w:rsidP="008C5D22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)</w:t>
      </w:r>
    </w:p>
    <w:p w:rsidR="00C35031" w:rsidRPr="0090461D" w:rsidRDefault="00C35031" w:rsidP="00C35031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คิดเห็นผู้รับรอง</w:t>
      </w:r>
    </w:p>
    <w:p w:rsidR="0038275D" w:rsidRPr="0090461D" w:rsidRDefault="00C35031" w:rsidP="00C35031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:rsidR="005661F2" w:rsidRPr="005661F2" w:rsidRDefault="005661F2" w:rsidP="00C35031">
      <w:pPr>
        <w:pStyle w:val="NoSpacing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35031" w:rsidRPr="0090461D" w:rsidRDefault="005661F2" w:rsidP="00C35031">
      <w:pPr>
        <w:pStyle w:val="NoSpacing"/>
        <w:ind w:left="288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5031" w:rsidRPr="0090461D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(ผู้รับรอง)</w:t>
      </w:r>
    </w:p>
    <w:p w:rsidR="00C35031" w:rsidRDefault="00C35031" w:rsidP="00C35031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)</w:t>
      </w:r>
    </w:p>
    <w:p w:rsidR="00C35031" w:rsidRPr="0090461D" w:rsidRDefault="0090461D" w:rsidP="00C35031">
      <w:pPr>
        <w:pStyle w:val="NoSpacing"/>
        <w:numPr>
          <w:ilvl w:val="0"/>
          <w:numId w:val="3"/>
        </w:numPr>
        <w:ind w:left="36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u w:val="single"/>
          <w:cs/>
        </w:rPr>
        <w:t>ผู้รับรอง</w:t>
      </w:r>
      <w:r w:rsidR="00C35031" w:rsidRPr="0090461D">
        <w:rPr>
          <w:rFonts w:ascii="TH SarabunPSK" w:hAnsi="TH SarabunPSK" w:cs="TH SarabunPSK"/>
          <w:sz w:val="30"/>
          <w:szCs w:val="30"/>
          <w:u w:val="single"/>
          <w:cs/>
        </w:rPr>
        <w:t>ต้องเป็นอาจารย์ที่ปรึกษาหรือหัวหน้าสาขาวิชาที่นักศึกษาสังกัดเท่านั้น</w:t>
      </w:r>
    </w:p>
    <w:p w:rsidR="0038275D" w:rsidRPr="0090461D" w:rsidRDefault="0038275D" w:rsidP="00C35031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</w:p>
    <w:p w:rsidR="00C35031" w:rsidRPr="0090461D" w:rsidRDefault="00C35031" w:rsidP="00C35031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0461D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รับสมัครตรวจสอบเอกสารแนบ</w:t>
      </w:r>
    </w:p>
    <w:p w:rsidR="00C35031" w:rsidRPr="0090461D" w:rsidRDefault="00C35031" w:rsidP="00C35031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  <w:t>(   ) สำเนาบัตรประจำตัวนักศึกษาและสำเนาบัตรประชาชน</w:t>
      </w:r>
    </w:p>
    <w:p w:rsidR="00C35031" w:rsidRPr="0090461D" w:rsidRDefault="00C35031" w:rsidP="00C35031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  <w:t>(   ) สำเนาใบแสดงผลการเรียนภาคเรียนล่าสุด</w:t>
      </w:r>
    </w:p>
    <w:p w:rsidR="00C35031" w:rsidRPr="0090461D" w:rsidRDefault="00C35031" w:rsidP="00C35031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  <w:t>(   ) รูปถ่าย 1-2 นิ้ว จำนวน 2 รูป</w:t>
      </w:r>
    </w:p>
    <w:p w:rsidR="00C35031" w:rsidRPr="0090461D" w:rsidRDefault="00C35031" w:rsidP="00C35031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  <w:t>(   ) หนังสือรับรองการทำกิจกรรม หรือคำสั่งแต่งตั้ง(ถ้ามี)</w:t>
      </w:r>
    </w:p>
    <w:p w:rsidR="00C35031" w:rsidRPr="0090461D" w:rsidRDefault="00C35031" w:rsidP="00C35031">
      <w:pPr>
        <w:pStyle w:val="NoSpacing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>(   ) อื่น ๆ ถ้ามี ..............................................</w:t>
      </w:r>
    </w:p>
    <w:p w:rsidR="0038275D" w:rsidRPr="005661F2" w:rsidRDefault="0038275D" w:rsidP="0038275D">
      <w:pPr>
        <w:pStyle w:val="NoSpacing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8275D" w:rsidRPr="0090461D" w:rsidRDefault="0038275D" w:rsidP="0038275D">
      <w:pPr>
        <w:pStyle w:val="NoSpacing"/>
        <w:ind w:left="288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(ผู้</w:t>
      </w:r>
      <w:r w:rsidR="001A5462">
        <w:rPr>
          <w:rFonts w:ascii="TH SarabunPSK" w:hAnsi="TH SarabunPSK" w:cs="TH SarabunPSK" w:hint="cs"/>
          <w:sz w:val="30"/>
          <w:szCs w:val="30"/>
          <w:cs/>
        </w:rPr>
        <w:t>รับ</w:t>
      </w:r>
      <w:r w:rsidRPr="0090461D">
        <w:rPr>
          <w:rFonts w:ascii="TH SarabunPSK" w:hAnsi="TH SarabunPSK" w:cs="TH SarabunPSK"/>
          <w:sz w:val="30"/>
          <w:szCs w:val="30"/>
          <w:cs/>
        </w:rPr>
        <w:t>สมัคร)</w:t>
      </w:r>
    </w:p>
    <w:p w:rsidR="0038275D" w:rsidRPr="0090461D" w:rsidRDefault="0038275D" w:rsidP="0038275D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)</w:t>
      </w:r>
    </w:p>
    <w:p w:rsidR="0038275D" w:rsidRDefault="0038275D" w:rsidP="0038275D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</w:rPr>
        <w:tab/>
      </w:r>
      <w:r w:rsidRPr="0090461D">
        <w:rPr>
          <w:rFonts w:ascii="TH SarabunPSK" w:hAnsi="TH SarabunPSK" w:cs="TH SarabunPSK"/>
          <w:sz w:val="30"/>
          <w:szCs w:val="30"/>
        </w:rPr>
        <w:tab/>
      </w:r>
      <w:r w:rsidRPr="0090461D">
        <w:rPr>
          <w:rFonts w:ascii="TH SarabunPSK" w:hAnsi="TH SarabunPSK" w:cs="TH SarabunPSK"/>
          <w:sz w:val="30"/>
          <w:szCs w:val="30"/>
        </w:rPr>
        <w:tab/>
      </w:r>
      <w:r w:rsidRPr="0090461D">
        <w:rPr>
          <w:rFonts w:ascii="TH SarabunPSK" w:hAnsi="TH SarabunPSK" w:cs="TH SarabunPSK"/>
          <w:sz w:val="30"/>
          <w:szCs w:val="30"/>
        </w:rPr>
        <w:tab/>
      </w:r>
      <w:r w:rsidRPr="0090461D">
        <w:rPr>
          <w:rFonts w:ascii="TH SarabunPSK" w:hAnsi="TH SarabunPSK" w:cs="TH SarabunPSK"/>
          <w:sz w:val="30"/>
          <w:szCs w:val="30"/>
          <w:cs/>
        </w:rPr>
        <w:t>วันที่.............เดือน........................พ.ศ..................</w:t>
      </w:r>
    </w:p>
    <w:p w:rsidR="002E2BDB" w:rsidRDefault="002E2BDB" w:rsidP="0038275D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38275D" w:rsidRPr="0090461D" w:rsidRDefault="0038275D" w:rsidP="0038275D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ณะทำงาน</w:t>
      </w:r>
    </w:p>
    <w:p w:rsidR="0038275D" w:rsidRPr="0090461D" w:rsidRDefault="00702103" w:rsidP="0038275D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86811" wp14:editId="21BD331D">
                <wp:simplePos x="0" y="0"/>
                <wp:positionH relativeFrom="column">
                  <wp:posOffset>4967399</wp:posOffset>
                </wp:positionH>
                <wp:positionV relativeFrom="paragraph">
                  <wp:posOffset>11430</wp:posOffset>
                </wp:positionV>
                <wp:extent cx="1002030" cy="1253490"/>
                <wp:effectExtent l="0" t="0" r="26670" b="2286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3827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3827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3827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3827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3827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6811" id="Text Box 5" o:spid="_x0000_s1028" type="#_x0000_t202" style="position:absolute;left:0;text-align:left;margin-left:391.15pt;margin-top:.9pt;width:78.9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">
                <v:textbox>
                  <w:txbxContent>
                    <w:p w:rsidR="0016411B" w:rsidRPr="008C5D22" w:rsidRDefault="0016411B" w:rsidP="0038275D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38275D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38275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38275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38275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38275D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38275D" w:rsidRPr="0090461D" w:rsidRDefault="0038275D" w:rsidP="0038275D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38275D" w:rsidRPr="0090461D" w:rsidRDefault="0038275D" w:rsidP="0038275D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38275D" w:rsidRPr="0090461D" w:rsidRDefault="0038275D" w:rsidP="0038275D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</w: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16411B" w:rsidRPr="0090461D" w:rsidRDefault="0016411B" w:rsidP="0038275D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38275D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7145A5" w:rsidP="0038275D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63419</wp:posOffset>
                </wp:positionV>
                <wp:extent cx="1002030" cy="1253490"/>
                <wp:effectExtent l="0" t="0" r="26670" b="2286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91.7pt;margin-top:12.85pt;width:78.9pt;height: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</w:p>
    <w:p w:rsidR="0016411B" w:rsidRPr="0090461D" w:rsidRDefault="007145A5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0384</wp:posOffset>
                </wp:positionV>
                <wp:extent cx="1002030" cy="1253490"/>
                <wp:effectExtent l="0" t="0" r="26670" b="2286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91.7pt;margin-top:.8pt;width:78.9pt;height:9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702103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E73FD" wp14:editId="03D482E3">
                <wp:simplePos x="0" y="0"/>
                <wp:positionH relativeFrom="column">
                  <wp:posOffset>4974590</wp:posOffset>
                </wp:positionH>
                <wp:positionV relativeFrom="paragraph">
                  <wp:posOffset>199614</wp:posOffset>
                </wp:positionV>
                <wp:extent cx="1002030" cy="1253490"/>
                <wp:effectExtent l="0" t="0" r="26670" b="2286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73FD" id="Text Box 8" o:spid="_x0000_s1031" type="#_x0000_t202" style="position:absolute;left:0;text-align:left;margin-left:391.7pt;margin-top:15.7pt;width:78.9pt;height:9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</w:p>
    <w:p w:rsidR="0016411B" w:rsidRPr="0090461D" w:rsidRDefault="007145A5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6939</wp:posOffset>
                </wp:positionV>
                <wp:extent cx="1002030" cy="1253490"/>
                <wp:effectExtent l="0" t="0" r="26670" b="2286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91.7pt;margin-top:1.35pt;width:78.9pt;height:9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5661F2" w:rsidRDefault="005661F2" w:rsidP="00F2660C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661F2" w:rsidRDefault="005661F2" w:rsidP="00F2660C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90461D" w:rsidRDefault="00702103" w:rsidP="00F2660C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10A98" wp14:editId="7C904993">
                <wp:simplePos x="0" y="0"/>
                <wp:positionH relativeFrom="column">
                  <wp:posOffset>4974590</wp:posOffset>
                </wp:positionH>
                <wp:positionV relativeFrom="paragraph">
                  <wp:posOffset>179929</wp:posOffset>
                </wp:positionV>
                <wp:extent cx="1002030" cy="1253490"/>
                <wp:effectExtent l="0" t="0" r="26670" b="2286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10A98" id="Text Box 10" o:spid="_x0000_s1033" type="#_x0000_t202" style="position:absolute;margin-left:391.7pt;margin-top:14.15pt;width:78.9pt;height:9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A67064" w:rsidRPr="0090461D" w:rsidRDefault="00A67064" w:rsidP="0038275D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</w:p>
    <w:p w:rsidR="0016411B" w:rsidRPr="0090461D" w:rsidRDefault="00702103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343E2" wp14:editId="4BD00F17">
                <wp:simplePos x="0" y="0"/>
                <wp:positionH relativeFrom="column">
                  <wp:posOffset>4966335</wp:posOffset>
                </wp:positionH>
                <wp:positionV relativeFrom="paragraph">
                  <wp:posOffset>-8406</wp:posOffset>
                </wp:positionV>
                <wp:extent cx="1002030" cy="1253490"/>
                <wp:effectExtent l="0" t="0" r="26670" b="2286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43E2" id="Text Box 11" o:spid="_x0000_s1034" type="#_x0000_t202" style="position:absolute;left:0;text-align:left;margin-left:391.05pt;margin-top:-.65pt;width:78.9pt;height:9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7145A5" w:rsidP="0038275D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196421</wp:posOffset>
                </wp:positionV>
                <wp:extent cx="1002030" cy="1253490"/>
                <wp:effectExtent l="0" t="0" r="26670" b="2286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91.25pt;margin-top:15.45pt;width:78.9pt;height:9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FFLQIAAFo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16411B" w:rsidP="0038275D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</w:p>
    <w:p w:rsidR="0016411B" w:rsidRPr="0090461D" w:rsidRDefault="00A67064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68044" wp14:editId="64C3A3CB">
                <wp:simplePos x="0" y="0"/>
                <wp:positionH relativeFrom="column">
                  <wp:posOffset>4968875</wp:posOffset>
                </wp:positionH>
                <wp:positionV relativeFrom="paragraph">
                  <wp:posOffset>9525</wp:posOffset>
                </wp:positionV>
                <wp:extent cx="1002030" cy="1253490"/>
                <wp:effectExtent l="0" t="0" r="26670" b="2286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8044" id="Text Box 13" o:spid="_x0000_s1036" type="#_x0000_t202" style="position:absolute;left:0;text-align:left;margin-left:391.25pt;margin-top:.75pt;width:78.9pt;height:9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A67064" w:rsidP="0038275D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85A12" wp14:editId="5B944C04">
                <wp:simplePos x="0" y="0"/>
                <wp:positionH relativeFrom="column">
                  <wp:posOffset>4968875</wp:posOffset>
                </wp:positionH>
                <wp:positionV relativeFrom="paragraph">
                  <wp:posOffset>210313</wp:posOffset>
                </wp:positionV>
                <wp:extent cx="1002030" cy="1253490"/>
                <wp:effectExtent l="0" t="0" r="26670" b="2286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85A12" id="Text Box 24" o:spid="_x0000_s1037" type="#_x0000_t202" style="position:absolute;left:0;text-align:left;margin-left:391.25pt;margin-top:16.55pt;width:78.9pt;height:9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5661F2" w:rsidRDefault="005661F2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5661F2" w:rsidRDefault="005661F2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5661F2" w:rsidRDefault="005661F2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C35031" w:rsidRPr="0090461D" w:rsidRDefault="00A67064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1F650" wp14:editId="011332CF">
                <wp:simplePos x="0" y="0"/>
                <wp:positionH relativeFrom="column">
                  <wp:posOffset>4968875</wp:posOffset>
                </wp:positionH>
                <wp:positionV relativeFrom="paragraph">
                  <wp:posOffset>197503</wp:posOffset>
                </wp:positionV>
                <wp:extent cx="1002030" cy="1253490"/>
                <wp:effectExtent l="0" t="0" r="26670" b="2286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F650" id="Text Box 14" o:spid="_x0000_s1038" type="#_x0000_t202" style="position:absolute;left:0;text-align:left;margin-left:391.25pt;margin-top:15.55pt;width:78.9pt;height:9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7145A5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9081</wp:posOffset>
                </wp:positionH>
                <wp:positionV relativeFrom="paragraph">
                  <wp:posOffset>200660</wp:posOffset>
                </wp:positionV>
                <wp:extent cx="1002030" cy="1253490"/>
                <wp:effectExtent l="0" t="0" r="2667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91.25pt;margin-top:15.8pt;width:78.9pt;height:9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8D4077" w:rsidRPr="0090461D" w:rsidRDefault="008D4077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</w:p>
    <w:p w:rsidR="00A67064" w:rsidRPr="0090461D" w:rsidRDefault="00A67064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16411B" w:rsidRPr="0090461D" w:rsidRDefault="007145A5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4874</wp:posOffset>
                </wp:positionV>
                <wp:extent cx="1002030" cy="1253490"/>
                <wp:effectExtent l="0" t="0" r="26670" b="2286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391.5pt;margin-top:.4pt;width:78.9pt;height:9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16411B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16411B" w:rsidRPr="0090461D" w:rsidRDefault="007145A5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50594</wp:posOffset>
                </wp:positionV>
                <wp:extent cx="1002030" cy="1253490"/>
                <wp:effectExtent l="0" t="0" r="26670" b="2286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391.5pt;margin-top:4pt;width:78.9pt;height:9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16411B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16411B" w:rsidRPr="0090461D" w:rsidRDefault="007145A5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3129</wp:posOffset>
                </wp:positionV>
                <wp:extent cx="1002030" cy="1253490"/>
                <wp:effectExtent l="0" t="0" r="26670" b="2286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91.5pt;margin-top:1.05pt;width:78.9pt;height:9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5661F2" w:rsidRDefault="005661F2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5661F2" w:rsidRDefault="005661F2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167E92" w:rsidRPr="0090461D" w:rsidRDefault="00A67064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EA746" wp14:editId="20E3E5CC">
                <wp:simplePos x="0" y="0"/>
                <wp:positionH relativeFrom="column">
                  <wp:posOffset>4971415</wp:posOffset>
                </wp:positionH>
                <wp:positionV relativeFrom="paragraph">
                  <wp:posOffset>200737</wp:posOffset>
                </wp:positionV>
                <wp:extent cx="1002030" cy="1253490"/>
                <wp:effectExtent l="0" t="0" r="26670" b="2286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A746" id="Text Box 19" o:spid="_x0000_s1043" type="#_x0000_t202" style="position:absolute;left:0;text-align:left;margin-left:391.45pt;margin-top:15.8pt;width:78.9pt;height:9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7145A5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1995</wp:posOffset>
                </wp:positionH>
                <wp:positionV relativeFrom="paragraph">
                  <wp:posOffset>199037</wp:posOffset>
                </wp:positionV>
                <wp:extent cx="1002030" cy="1253490"/>
                <wp:effectExtent l="0" t="0" r="26670" b="2286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91.5pt;margin-top:15.65pt;width:78.9pt;height:9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A67064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0F6178" wp14:editId="6C1B32E0">
                <wp:simplePos x="0" y="0"/>
                <wp:positionH relativeFrom="column">
                  <wp:posOffset>4971995</wp:posOffset>
                </wp:positionH>
                <wp:positionV relativeFrom="paragraph">
                  <wp:posOffset>210185</wp:posOffset>
                </wp:positionV>
                <wp:extent cx="1002030" cy="1253490"/>
                <wp:effectExtent l="0" t="0" r="26670" b="2286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6178" id="Text Box 21" o:spid="_x0000_s1045" type="#_x0000_t202" style="position:absolute;left:0;text-align:left;margin-left:391.5pt;margin-top:16.55pt;width:78.9pt;height:9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Default="0016411B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A67064" w:rsidRPr="0090461D" w:rsidRDefault="00A67064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81049" wp14:editId="7F158C0B">
                <wp:simplePos x="0" y="0"/>
                <wp:positionH relativeFrom="column">
                  <wp:posOffset>4956810</wp:posOffset>
                </wp:positionH>
                <wp:positionV relativeFrom="paragraph">
                  <wp:posOffset>211003</wp:posOffset>
                </wp:positionV>
                <wp:extent cx="1002030" cy="1253490"/>
                <wp:effectExtent l="0" t="0" r="26670" b="2286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1049" id="Text Box 22" o:spid="_x0000_s1046" type="#_x0000_t202" style="position:absolute;left:0;text-align:left;margin-left:390.3pt;margin-top:16.6pt;width:78.9pt;height:9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16411B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16411B" w:rsidRPr="0090461D" w:rsidRDefault="007145A5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3929</wp:posOffset>
                </wp:positionV>
                <wp:extent cx="1002030" cy="1253490"/>
                <wp:effectExtent l="0" t="0" r="26670" b="2286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390.3pt;margin-top:1.1pt;width:78.9pt;height:9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5661F2" w:rsidRDefault="005661F2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</w:p>
    <w:p w:rsidR="005661F2" w:rsidRDefault="005661F2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</w:p>
    <w:p w:rsidR="00167E92" w:rsidRDefault="00A67064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43505A" wp14:editId="6D6E8BC5">
                <wp:simplePos x="0" y="0"/>
                <wp:positionH relativeFrom="column">
                  <wp:posOffset>4956810</wp:posOffset>
                </wp:positionH>
                <wp:positionV relativeFrom="paragraph">
                  <wp:posOffset>203835</wp:posOffset>
                </wp:positionV>
                <wp:extent cx="1002030" cy="1253490"/>
                <wp:effectExtent l="0" t="0" r="26670" b="2286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505A" id="Text Box 25" o:spid="_x0000_s1048" type="#_x0000_t202" style="position:absolute;left:0;text-align:left;margin-left:390.3pt;margin-top:16.05pt;width:78.9pt;height:9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7145A5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01501</wp:posOffset>
                </wp:positionV>
                <wp:extent cx="1002030" cy="1253490"/>
                <wp:effectExtent l="0" t="0" r="26670" b="2286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left:0;text-align:left;margin-left:390.3pt;margin-top:15.85pt;width:78.9pt;height:9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6411B" w:rsidRPr="0090461D" w:rsidRDefault="0016411B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16411B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16411B" w:rsidRPr="0090461D" w:rsidRDefault="007145A5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9954</wp:posOffset>
                </wp:positionV>
                <wp:extent cx="1002030" cy="1253490"/>
                <wp:effectExtent l="0" t="0" r="26670" b="2286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left:0;text-align:left;margin-left:390.3pt;margin-top:.8pt;width:78.9pt;height:9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  <w:cs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16411B" w:rsidRPr="0090461D" w:rsidRDefault="0016411B" w:rsidP="0038275D">
      <w:pPr>
        <w:pStyle w:val="NoSpacing"/>
        <w:ind w:left="36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6411B" w:rsidRPr="0090461D" w:rsidRDefault="007145A5" w:rsidP="0016411B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5034</wp:posOffset>
                </wp:positionV>
                <wp:extent cx="1002030" cy="1253490"/>
                <wp:effectExtent l="0" t="0" r="26670" b="2286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8C5D22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16411B" w:rsidRPr="00D82F91" w:rsidRDefault="0016411B" w:rsidP="0016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left:0;text-align:left;margin-left:390.3pt;margin-top:1.2pt;width:78.9pt;height:9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">
                <v:textbox>
                  <w:txbxContent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8C5D22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16411B" w:rsidRPr="00D82F91" w:rsidRDefault="0016411B" w:rsidP="001641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16411B"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16411B" w:rsidRPr="0090461D" w:rsidRDefault="0016411B" w:rsidP="0016411B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16411B" w:rsidRDefault="0016411B" w:rsidP="008D4077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5661F2" w:rsidRDefault="005661F2" w:rsidP="008D4077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</w:p>
    <w:p w:rsidR="005661F2" w:rsidRPr="0090461D" w:rsidRDefault="005661F2" w:rsidP="005661F2">
      <w:pPr>
        <w:pStyle w:val="NoSpacing"/>
        <w:numPr>
          <w:ilvl w:val="0"/>
          <w:numId w:val="4"/>
        </w:num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9E5FD" wp14:editId="4BE9066F">
                <wp:simplePos x="0" y="0"/>
                <wp:positionH relativeFrom="column">
                  <wp:posOffset>4956810</wp:posOffset>
                </wp:positionH>
                <wp:positionV relativeFrom="paragraph">
                  <wp:posOffset>15034</wp:posOffset>
                </wp:positionV>
                <wp:extent cx="1002030" cy="1253490"/>
                <wp:effectExtent l="0" t="0" r="26670" b="2286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1F2" w:rsidRPr="008C5D22" w:rsidRDefault="005661F2" w:rsidP="00566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5661F2" w:rsidRPr="008C5D22" w:rsidRDefault="005661F2" w:rsidP="00566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5661F2" w:rsidRPr="00D82F91" w:rsidRDefault="005661F2" w:rsidP="00566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5661F2" w:rsidRPr="00D82F91" w:rsidRDefault="005661F2" w:rsidP="00566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  <w:p w:rsidR="005661F2" w:rsidRPr="00D82F91" w:rsidRDefault="005661F2" w:rsidP="00566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82F9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E5FD" id="_x0000_s1052" type="#_x0000_t202" style="position:absolute;left:0;text-align:left;margin-left:390.3pt;margin-top:1.2pt;width:78.9pt;height:9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W4MAIAAFs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">
                <v:textbox>
                  <w:txbxContent>
                    <w:p w:rsidR="005661F2" w:rsidRPr="008C5D22" w:rsidRDefault="005661F2" w:rsidP="005661F2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5661F2" w:rsidRPr="008C5D22" w:rsidRDefault="005661F2" w:rsidP="005661F2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5661F2" w:rsidRPr="00D82F91" w:rsidRDefault="005661F2" w:rsidP="005661F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รูปถ่าย</w:t>
                      </w:r>
                    </w:p>
                    <w:p w:rsidR="005661F2" w:rsidRPr="00D82F91" w:rsidRDefault="005661F2" w:rsidP="005661F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  <w:p w:rsidR="005661F2" w:rsidRPr="00D82F91" w:rsidRDefault="005661F2" w:rsidP="005661F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82F9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รือ 2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90461D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.................ชื่อเล่น......................ผลการเรียน............</w:t>
      </w:r>
    </w:p>
    <w:p w:rsidR="005661F2" w:rsidRPr="0090461D" w:rsidRDefault="005661F2" w:rsidP="005661F2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ณะ.......................................สาขา....................................ชั้นปี.............รอบ........................</w:t>
      </w:r>
    </w:p>
    <w:p w:rsidR="005661F2" w:rsidRPr="0090461D" w:rsidRDefault="005661F2" w:rsidP="005661F2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อีเมล...............................................................................</w:t>
      </w:r>
    </w:p>
    <w:p w:rsidR="005661F2" w:rsidRPr="0090461D" w:rsidRDefault="005661F2" w:rsidP="005661F2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ความเชี่ยวชาญ/ชำนาญ.........................................................................................................</w:t>
      </w:r>
    </w:p>
    <w:p w:rsidR="005661F2" w:rsidRPr="0090461D" w:rsidRDefault="005661F2" w:rsidP="005661F2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ประสบการณ์ในการทำกิจกรรม.............................................................................................</w:t>
      </w:r>
    </w:p>
    <w:p w:rsidR="005661F2" w:rsidRDefault="005661F2" w:rsidP="005661F2">
      <w:pPr>
        <w:pStyle w:val="NoSpacing"/>
        <w:ind w:left="720"/>
        <w:rPr>
          <w:rFonts w:ascii="TH SarabunPSK" w:hAnsi="TH SarabunPSK" w:cs="TH SarabunPSK"/>
          <w:sz w:val="30"/>
          <w:szCs w:val="30"/>
        </w:rPr>
      </w:pPr>
      <w:r w:rsidRPr="0090461D">
        <w:rPr>
          <w:rFonts w:ascii="TH SarabunPSK" w:hAnsi="TH SarabunPSK" w:cs="TH SarabunPSK"/>
          <w:sz w:val="30"/>
          <w:szCs w:val="30"/>
          <w:cs/>
        </w:rPr>
        <w:t>ระบุตำแหน่ง .........................................................................................................................</w:t>
      </w:r>
    </w:p>
    <w:p w:rsidR="008D4077" w:rsidRDefault="008D4077" w:rsidP="008D4077">
      <w:pPr>
        <w:pStyle w:val="NoSpacing"/>
        <w:rPr>
          <w:rFonts w:ascii="TH SarabunPSK" w:hAnsi="TH SarabunPSK" w:cs="TH SarabunPSK"/>
          <w:sz w:val="30"/>
          <w:szCs w:val="30"/>
        </w:rPr>
      </w:pPr>
    </w:p>
    <w:sectPr w:rsidR="008D4077" w:rsidSect="002E147F">
      <w:headerReference w:type="default" r:id="rId8"/>
      <w:pgSz w:w="11906" w:h="16838"/>
      <w:pgMar w:top="719" w:right="1440" w:bottom="14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5F" w:rsidRDefault="0074695F" w:rsidP="009D660C">
      <w:pPr>
        <w:spacing w:after="0" w:line="240" w:lineRule="auto"/>
      </w:pPr>
      <w:r>
        <w:separator/>
      </w:r>
    </w:p>
  </w:endnote>
  <w:endnote w:type="continuationSeparator" w:id="0">
    <w:p w:rsidR="0074695F" w:rsidRDefault="0074695F" w:rsidP="009D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5F" w:rsidRDefault="0074695F" w:rsidP="009D660C">
      <w:pPr>
        <w:spacing w:after="0" w:line="240" w:lineRule="auto"/>
      </w:pPr>
      <w:r>
        <w:separator/>
      </w:r>
    </w:p>
  </w:footnote>
  <w:footnote w:type="continuationSeparator" w:id="0">
    <w:p w:rsidR="0074695F" w:rsidRDefault="0074695F" w:rsidP="009D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1B" w:rsidRPr="0038275D" w:rsidRDefault="0016411B" w:rsidP="0038275D">
    <w:pPr>
      <w:pStyle w:val="Header"/>
      <w:rPr>
        <w:cs/>
      </w:rPr>
    </w:pPr>
    <w:r>
      <w:rPr>
        <w:noProof/>
      </w:rPr>
      <w:drawing>
        <wp:inline distT="0" distB="0" distL="0" distR="0">
          <wp:extent cx="311525" cy="570865"/>
          <wp:effectExtent l="19050" t="0" r="0" b="0"/>
          <wp:docPr id="34" name="รูปภาพ 0" descr="e-sarn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sarn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357" cy="577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75D">
      <w:rPr>
        <w:rFonts w:ascii="TH SarabunPSK" w:hAnsi="TH SarabunPSK" w:cs="TH SarabunPSK"/>
        <w:cs/>
      </w:rPr>
      <w:t>มหาวิทยาลัยเทคโนโลยีราชมงคลอีสาน วิทยาเขตขอนแก่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EFF"/>
    <w:multiLevelType w:val="hybridMultilevel"/>
    <w:tmpl w:val="E410C48E"/>
    <w:lvl w:ilvl="0" w:tplc="100E3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6C0B"/>
    <w:multiLevelType w:val="hybridMultilevel"/>
    <w:tmpl w:val="5324F7AE"/>
    <w:lvl w:ilvl="0" w:tplc="E266F7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3BC1"/>
    <w:multiLevelType w:val="hybridMultilevel"/>
    <w:tmpl w:val="B690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B2868"/>
    <w:multiLevelType w:val="multilevel"/>
    <w:tmpl w:val="9918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0C"/>
    <w:rsid w:val="00046574"/>
    <w:rsid w:val="0005418A"/>
    <w:rsid w:val="000B2F94"/>
    <w:rsid w:val="0016411B"/>
    <w:rsid w:val="00167E92"/>
    <w:rsid w:val="001A5462"/>
    <w:rsid w:val="00206C91"/>
    <w:rsid w:val="00244861"/>
    <w:rsid w:val="002B5EBD"/>
    <w:rsid w:val="002C31FC"/>
    <w:rsid w:val="002E147F"/>
    <w:rsid w:val="002E2095"/>
    <w:rsid w:val="002E2BDB"/>
    <w:rsid w:val="0038275D"/>
    <w:rsid w:val="003A263E"/>
    <w:rsid w:val="00475990"/>
    <w:rsid w:val="0049221C"/>
    <w:rsid w:val="004E00F8"/>
    <w:rsid w:val="005661F2"/>
    <w:rsid w:val="00572A05"/>
    <w:rsid w:val="005A0855"/>
    <w:rsid w:val="005B7A26"/>
    <w:rsid w:val="005D7EE1"/>
    <w:rsid w:val="00650B2E"/>
    <w:rsid w:val="00665F2B"/>
    <w:rsid w:val="00684A29"/>
    <w:rsid w:val="006B2DDB"/>
    <w:rsid w:val="006C6F1A"/>
    <w:rsid w:val="00702103"/>
    <w:rsid w:val="007145A5"/>
    <w:rsid w:val="0074695F"/>
    <w:rsid w:val="007E16A0"/>
    <w:rsid w:val="00806227"/>
    <w:rsid w:val="00832B71"/>
    <w:rsid w:val="008477CC"/>
    <w:rsid w:val="008C5D22"/>
    <w:rsid w:val="008D4077"/>
    <w:rsid w:val="0090461D"/>
    <w:rsid w:val="009141E2"/>
    <w:rsid w:val="009C5A6A"/>
    <w:rsid w:val="009D660C"/>
    <w:rsid w:val="00A059F7"/>
    <w:rsid w:val="00A05F1B"/>
    <w:rsid w:val="00A13DA1"/>
    <w:rsid w:val="00A504DA"/>
    <w:rsid w:val="00A67064"/>
    <w:rsid w:val="00A86F95"/>
    <w:rsid w:val="00AF672F"/>
    <w:rsid w:val="00B25693"/>
    <w:rsid w:val="00C35031"/>
    <w:rsid w:val="00CF4D5B"/>
    <w:rsid w:val="00D1139F"/>
    <w:rsid w:val="00D5062E"/>
    <w:rsid w:val="00D82F91"/>
    <w:rsid w:val="00F2660C"/>
    <w:rsid w:val="00F63024"/>
    <w:rsid w:val="00F82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0100F"/>
  <w15:docId w15:val="{B9279265-95DE-48EC-90A4-F12443D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66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6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0C"/>
  </w:style>
  <w:style w:type="paragraph" w:styleId="Footer">
    <w:name w:val="footer"/>
    <w:basedOn w:val="Normal"/>
    <w:link w:val="FooterChar"/>
    <w:uiPriority w:val="99"/>
    <w:unhideWhenUsed/>
    <w:rsid w:val="009D6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0C"/>
  </w:style>
  <w:style w:type="paragraph" w:styleId="BalloonText">
    <w:name w:val="Balloon Text"/>
    <w:basedOn w:val="Normal"/>
    <w:link w:val="BalloonTextChar"/>
    <w:uiPriority w:val="99"/>
    <w:semiHidden/>
    <w:unhideWhenUsed/>
    <w:rsid w:val="008C5D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4972-B428-4BD7-A952-7D99ADC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82</Words>
  <Characters>2098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I</Company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SRI</dc:creator>
  <cp:keywords/>
  <dc:description/>
  <cp:lastModifiedBy>Education01</cp:lastModifiedBy>
  <cp:revision>3</cp:revision>
  <cp:lastPrinted>2022-01-11T03:44:00Z</cp:lastPrinted>
  <dcterms:created xsi:type="dcterms:W3CDTF">2025-11-25T02:22:00Z</dcterms:created>
  <dcterms:modified xsi:type="dcterms:W3CDTF">2025-11-25T03:01:00Z</dcterms:modified>
</cp:coreProperties>
</file>